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年贺词  1976年1月1日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年贺词  1976年1月1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168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新年贺词  1976年1月1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